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E179E4"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E85608" w:rsidRPr="005B56B4" w:rsidRDefault="00E85608">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E85608" w:rsidRPr="005B56B4" w:rsidRDefault="00E85608">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E85608" w:rsidRPr="00AC0F16" w:rsidRDefault="00E85608"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E85608" w:rsidRPr="002A7601" w:rsidRDefault="00E8560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E85608" w:rsidRDefault="00E85608">
                        <w:pPr>
                          <w:rPr>
                            <w:b/>
                            <w:bCs/>
                            <w:color w:val="7FD13B" w:themeColor="accent1"/>
                            <w:sz w:val="52"/>
                            <w:szCs w:val="52"/>
                            <w:lang w:val="es-ES"/>
                          </w:rPr>
                        </w:pPr>
                        <w:r w:rsidRPr="005B56B4">
                          <w:rPr>
                            <w:b/>
                            <w:bCs/>
                            <w:color w:val="7FD13B" w:themeColor="accent1"/>
                            <w:sz w:val="52"/>
                            <w:szCs w:val="52"/>
                            <w:lang w:val="es-ES"/>
                          </w:rPr>
                          <w:t>Cátedra: Proyecto Final</w:t>
                        </w:r>
                      </w:p>
                      <w:p w:rsidR="00E85608" w:rsidRDefault="00E8560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E85608" w:rsidRPr="00C25AB2" w:rsidRDefault="00E85608" w:rsidP="00C25AB2"/>
                      <w:p w:rsidR="00E85608" w:rsidRPr="00C25AB2" w:rsidRDefault="00E8560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E85608" w:rsidRDefault="00E8560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85608" w:rsidRDefault="00E8560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85608" w:rsidRPr="00C57DD4" w:rsidRDefault="00E8560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E179E4" w:rsidP="00C17CD8">
          <w:pPr>
            <w:rPr>
              <w:rFonts w:ascii="Arial" w:hAnsi="Arial"/>
              <w:bCs/>
              <w:kern w:val="32"/>
              <w:sz w:val="52"/>
              <w:szCs w:val="52"/>
            </w:rPr>
          </w:pPr>
          <w:r w:rsidRPr="00E179E4">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E85608" w:rsidRPr="006A25B5" w:rsidRDefault="00E8560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E85608" w:rsidRPr="006A25B5" w:rsidRDefault="00E8560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85608" w:rsidRPr="006A25B5" w:rsidRDefault="00E8560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85608" w:rsidRPr="006A25B5" w:rsidRDefault="00E8560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85608" w:rsidRPr="006A25B5" w:rsidRDefault="00E8560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85608" w:rsidRPr="004B0B6C" w:rsidRDefault="00E85608" w:rsidP="00731BD4">
                      <w:pPr>
                        <w:rPr>
                          <w:lang w:val="es-ES"/>
                        </w:rPr>
                      </w:pPr>
                    </w:p>
                  </w:txbxContent>
                </v:textbox>
              </v:shape>
            </w:pict>
          </w:r>
          <w:r w:rsidRPr="00E179E4">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E85608" w:rsidRPr="00BC5374" w:rsidRDefault="00E8560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A914AE">
        <w:rPr>
          <w:rFonts w:ascii="Arial" w:hAnsi="Arial" w:cs="Arial"/>
          <w:b/>
          <w:color w:val="425EA9" w:themeColor="accent5" w:themeShade="BF"/>
          <w:kern w:val="32"/>
          <w:szCs w:val="24"/>
        </w:rPr>
        <w:t>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A914AE">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E179E4">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E179E4">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E179E4">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E179E4">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E179E4">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E179E4">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E179E4">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producción </w:t>
            </w:r>
            <w:r w:rsidRPr="00F37EFE">
              <w:rPr>
                <w:rFonts w:asciiTheme="minorHAnsi" w:hAnsiTheme="minorHAnsi" w:cstheme="minorHAnsi"/>
                <w:sz w:val="24"/>
                <w:szCs w:val="24"/>
              </w:rPr>
              <w:t xml:space="preserve">reutilizando el mismo a modo de materia </w:t>
            </w:r>
            <w:r w:rsidRPr="00F37EFE">
              <w:rPr>
                <w:rFonts w:asciiTheme="minorHAnsi" w:hAnsiTheme="minorHAnsi" w:cstheme="minorHAnsi"/>
                <w:sz w:val="24"/>
                <w:szCs w:val="24"/>
              </w:rPr>
              <w:lastRenderedPageBreak/>
              <w:t>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lastRenderedPageBreak/>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lastRenderedPageBreak/>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lastRenderedPageBreak/>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lastRenderedPageBreak/>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lastRenderedPageBreak/>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lastRenderedPageBreak/>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lastRenderedPageBreak/>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lastRenderedPageBreak/>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lastRenderedPageBreak/>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lastRenderedPageBreak/>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lastRenderedPageBreak/>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lastRenderedPageBreak/>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lastRenderedPageBreak/>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lastRenderedPageBreak/>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5.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6. El sistema solicita confirmación de</w:t>
            </w:r>
            <w:r w:rsidR="00972B9B">
              <w:t xml:space="preserve"> registración de una nueva matriz</w:t>
            </w:r>
            <w:r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7. El RA</w:t>
            </w:r>
            <w:r w:rsidR="004E3A43" w:rsidRPr="00F355CC">
              <w:t xml:space="preserve"> confirma la registración de una nueva </w:t>
            </w:r>
            <w:r>
              <w:t>matriz</w:t>
            </w:r>
            <w:r w:rsidR="004E3A43" w:rsidRPr="00F355CC">
              <w:t>.</w:t>
            </w:r>
          </w:p>
        </w:tc>
        <w:tc>
          <w:tcPr>
            <w:tcW w:w="5587" w:type="dxa"/>
            <w:gridSpan w:val="4"/>
          </w:tcPr>
          <w:p w:rsidR="004E3A43" w:rsidRPr="00F355CC" w:rsidRDefault="00972B9B" w:rsidP="00AC78DD">
            <w:pPr>
              <w:pStyle w:val="Plantilla"/>
            </w:pPr>
            <w:r>
              <w:t>17.A. El RA</w:t>
            </w:r>
            <w:r w:rsidR="004E3A43" w:rsidRPr="00F355CC">
              <w:t xml:space="preserve"> no confirma la registración de una nueva </w:t>
            </w:r>
            <w:r>
              <w:t>matriz</w:t>
            </w:r>
            <w:r w:rsidR="004E3A43" w:rsidRPr="00F355CC">
              <w:t>.</w:t>
            </w:r>
          </w:p>
          <w:p w:rsidR="004E3A43" w:rsidRPr="00F355CC" w:rsidRDefault="004E3A43" w:rsidP="00AC78DD">
            <w:pPr>
              <w:pStyle w:val="Plantilla"/>
            </w:pPr>
            <w:r w:rsidRPr="00F355CC">
              <w:t>17.A.1 El sistema informa la situación.</w:t>
            </w:r>
          </w:p>
          <w:p w:rsidR="004E3A43" w:rsidRPr="00F355CC" w:rsidRDefault="004E3A43" w:rsidP="00AC78DD">
            <w:pPr>
              <w:pStyle w:val="Plantilla"/>
            </w:pPr>
            <w:r w:rsidRPr="00F355CC">
              <w:t>17.A.2 Se cancela el caso de uso.</w:t>
            </w: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8. El sistema </w:t>
            </w:r>
            <w:r w:rsidR="00972B9B">
              <w:t xml:space="preserve">genera un nuevo código de matriz y </w:t>
            </w:r>
            <w:r w:rsidRPr="00F355CC">
              <w:t xml:space="preserve">registra la </w:t>
            </w:r>
            <w:r w:rsidR="00972B9B">
              <w:t>matriz</w:t>
            </w:r>
            <w:r w:rsidRPr="00F355CC">
              <w:t xml:space="preserve"> con los siguientes datos: nombre,</w:t>
            </w:r>
            <w:r w:rsidR="00972B9B">
              <w:t xml:space="preserve"> descripción,</w:t>
            </w:r>
            <w:r w:rsidRPr="00F355CC">
              <w:t xml:space="preserve"> tipo de </w:t>
            </w:r>
            <w:r>
              <w:t>material</w:t>
            </w:r>
            <w:r w:rsidR="00972B9B">
              <w:t>, materia prima, plano y fecha de creación</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9.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lastRenderedPageBreak/>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lastRenderedPageBreak/>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lastRenderedPageBreak/>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lastRenderedPageBreak/>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w:t>
            </w:r>
            <w:r w:rsidRPr="008505D2">
              <w:rPr>
                <w:rFonts w:ascii="Tahoma" w:eastAsia="Calibri" w:hAnsi="Tahoma" w:cs="Tahoma"/>
                <w:sz w:val="20"/>
                <w:szCs w:val="20"/>
              </w:rPr>
              <w:lastRenderedPageBreak/>
              <w:t xml:space="preserve">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lastRenderedPageBreak/>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lastRenderedPageBreak/>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lastRenderedPageBreak/>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lastRenderedPageBreak/>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lastRenderedPageBreak/>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finalizar la consulta, el Responsable de Mantenimiento puede </w:t>
            </w:r>
            <w:r>
              <w:lastRenderedPageBreak/>
              <w:t>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64930323"/>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1AC" w:rsidRDefault="00E721AC" w:rsidP="00C55F0F">
      <w:pPr>
        <w:spacing w:after="0" w:line="240" w:lineRule="auto"/>
      </w:pPr>
      <w:r>
        <w:separator/>
      </w:r>
    </w:p>
  </w:endnote>
  <w:endnote w:type="continuationSeparator" w:id="0">
    <w:p w:rsidR="00E721AC" w:rsidRDefault="00E721AC"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608" w:rsidRDefault="00E85608">
    <w:pPr>
      <w:pStyle w:val="Piedepgina"/>
      <w:pBdr>
        <w:top w:val="single" w:sz="4" w:space="1" w:color="A5A5A5" w:themeColor="background1" w:themeShade="A5"/>
      </w:pBdr>
      <w:jc w:val="right"/>
      <w:rPr>
        <w:color w:val="7F7F7F" w:themeColor="background1" w:themeShade="7F"/>
      </w:rPr>
    </w:pPr>
    <w:r w:rsidRPr="00E179E4">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85608" w:rsidRDefault="00E85608">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EB3768" w:rsidRPr="00EB3768">
                    <w:rPr>
                      <w:noProof/>
                      <w:color w:val="7FD13B" w:themeColor="accent1"/>
                    </w:rPr>
                    <w:t>187</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E85608" w:rsidRDefault="00E856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1AC" w:rsidRDefault="00E721AC" w:rsidP="00C55F0F">
      <w:pPr>
        <w:spacing w:after="0" w:line="240" w:lineRule="auto"/>
      </w:pPr>
      <w:r>
        <w:separator/>
      </w:r>
    </w:p>
  </w:footnote>
  <w:footnote w:type="continuationSeparator" w:id="0">
    <w:p w:rsidR="00E721AC" w:rsidRDefault="00E721AC"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608" w:rsidRDefault="00E8560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85608" w:rsidRDefault="00E8560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E85608" w:rsidRPr="008C1CB2" w:rsidRDefault="00E85608"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226306"/>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3136"/>
    <w:rsid w:val="00044183"/>
    <w:rsid w:val="00044B58"/>
    <w:rsid w:val="00047BFD"/>
    <w:rsid w:val="00052706"/>
    <w:rsid w:val="00054488"/>
    <w:rsid w:val="00054ACD"/>
    <w:rsid w:val="00054D40"/>
    <w:rsid w:val="00060648"/>
    <w:rsid w:val="000608C5"/>
    <w:rsid w:val="0006338B"/>
    <w:rsid w:val="000716C9"/>
    <w:rsid w:val="000748D1"/>
    <w:rsid w:val="00080AE6"/>
    <w:rsid w:val="0008243B"/>
    <w:rsid w:val="00083E73"/>
    <w:rsid w:val="000841B3"/>
    <w:rsid w:val="00085100"/>
    <w:rsid w:val="0008674D"/>
    <w:rsid w:val="0009493F"/>
    <w:rsid w:val="000949ED"/>
    <w:rsid w:val="00096C3F"/>
    <w:rsid w:val="000A04F5"/>
    <w:rsid w:val="000A0A11"/>
    <w:rsid w:val="000A50B4"/>
    <w:rsid w:val="000B3225"/>
    <w:rsid w:val="000B4D7B"/>
    <w:rsid w:val="000C0226"/>
    <w:rsid w:val="000C0EB6"/>
    <w:rsid w:val="000C6C00"/>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4FE"/>
    <w:rsid w:val="00415FD0"/>
    <w:rsid w:val="00416FE9"/>
    <w:rsid w:val="00423B76"/>
    <w:rsid w:val="0042505F"/>
    <w:rsid w:val="00427B3D"/>
    <w:rsid w:val="00430AB7"/>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E2CF7"/>
    <w:rsid w:val="005E510B"/>
    <w:rsid w:val="005E55D9"/>
    <w:rsid w:val="005E7084"/>
    <w:rsid w:val="005F2B91"/>
    <w:rsid w:val="005F4536"/>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1CB2"/>
    <w:rsid w:val="008C4292"/>
    <w:rsid w:val="008C5F29"/>
    <w:rsid w:val="008C6095"/>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63870"/>
    <w:rsid w:val="00966D5B"/>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30F9"/>
    <w:rsid w:val="009F4D32"/>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29D2"/>
    <w:rsid w:val="00A45E5C"/>
    <w:rsid w:val="00A45E6B"/>
    <w:rsid w:val="00A463A0"/>
    <w:rsid w:val="00A47F7A"/>
    <w:rsid w:val="00A50121"/>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860"/>
    <w:rsid w:val="00C445EF"/>
    <w:rsid w:val="00C44655"/>
    <w:rsid w:val="00C4526C"/>
    <w:rsid w:val="00C45C45"/>
    <w:rsid w:val="00C510BC"/>
    <w:rsid w:val="00C51EC3"/>
    <w:rsid w:val="00C538F4"/>
    <w:rsid w:val="00C55F0F"/>
    <w:rsid w:val="00C569FD"/>
    <w:rsid w:val="00C57DD4"/>
    <w:rsid w:val="00C643A3"/>
    <w:rsid w:val="00C671EB"/>
    <w:rsid w:val="00C679D3"/>
    <w:rsid w:val="00C70509"/>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D77D3"/>
    <w:rsid w:val="00DE07F0"/>
    <w:rsid w:val="00DE384E"/>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721AC"/>
    <w:rsid w:val="00E7761B"/>
    <w:rsid w:val="00E824A9"/>
    <w:rsid w:val="00E852B1"/>
    <w:rsid w:val="00E85608"/>
    <w:rsid w:val="00E9163C"/>
    <w:rsid w:val="00E953A8"/>
    <w:rsid w:val="00EA0D65"/>
    <w:rsid w:val="00EA2CA3"/>
    <w:rsid w:val="00EA3DA8"/>
    <w:rsid w:val="00EA7F0A"/>
    <w:rsid w:val="00EB0B9E"/>
    <w:rsid w:val="00EB1201"/>
    <w:rsid w:val="00EB1468"/>
    <w:rsid w:val="00EB36AC"/>
    <w:rsid w:val="00EB3768"/>
    <w:rsid w:val="00EB63D3"/>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75DAB-F263-4044-8911-05E192E0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3</TotalTime>
  <Pages>199</Pages>
  <Words>55375</Words>
  <Characters>304563</Characters>
  <Application>Microsoft Office Word</Application>
  <DocSecurity>0</DocSecurity>
  <Lines>2538</Lines>
  <Paragraphs>718</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5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15</cp:revision>
  <cp:lastPrinted>2010-03-26T19:27:00Z</cp:lastPrinted>
  <dcterms:created xsi:type="dcterms:W3CDTF">2010-05-09T16:46:00Z</dcterms:created>
  <dcterms:modified xsi:type="dcterms:W3CDTF">2010-08-30T03:54:00Z</dcterms:modified>
</cp:coreProperties>
</file>